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67" w:rsidRPr="00B65767" w:rsidRDefault="00B65767" w:rsidP="00B657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76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8052FD" wp14:editId="57FCA5F3">
            <wp:simplePos x="0" y="0"/>
            <wp:positionH relativeFrom="column">
              <wp:posOffset>4672965</wp:posOffset>
            </wp:positionH>
            <wp:positionV relativeFrom="paragraph">
              <wp:posOffset>-78740</wp:posOffset>
            </wp:positionV>
            <wp:extent cx="204724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305" y="21463"/>
                <wp:lineTo x="21305" y="0"/>
                <wp:lineTo x="0" y="0"/>
              </wp:wrapPolygon>
            </wp:wrapTight>
            <wp:docPr id="1" name="Рисунок 1" descr="Луговые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овые цве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67">
        <w:rPr>
          <w:rFonts w:ascii="Times New Roman" w:eastAsia="Calibri" w:hAnsi="Times New Roman" w:cs="Times New Roman"/>
          <w:b/>
          <w:sz w:val="28"/>
          <w:szCs w:val="28"/>
        </w:rPr>
        <w:t>ГУО "Средняя школа №4 г. Пружаны"</w:t>
      </w:r>
    </w:p>
    <w:p w:rsidR="00B65767" w:rsidRPr="00B65767" w:rsidRDefault="00B65767" w:rsidP="00B657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767">
        <w:rPr>
          <w:rFonts w:ascii="Times New Roman" w:eastAsia="Calibri" w:hAnsi="Times New Roman" w:cs="Times New Roman"/>
          <w:b/>
          <w:sz w:val="28"/>
          <w:szCs w:val="28"/>
        </w:rPr>
        <w:t>Оздоровительный лагерь "Солнышко"</w:t>
      </w:r>
    </w:p>
    <w:p w:rsidR="00B65767" w:rsidRPr="00B65767" w:rsidRDefault="00B65767" w:rsidP="00B657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76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5462C8" w:rsidRDefault="00B65767" w:rsidP="005462C8">
      <w:pPr>
        <w:spacing w:after="0"/>
        <w:jc w:val="center"/>
        <w:rPr>
          <w:rFonts w:ascii="Monotype Corsiva" w:eastAsia="Calibri" w:hAnsi="Monotype Corsiva" w:cs="Times New Roman"/>
          <w:b/>
          <w:color w:val="0070C0"/>
          <w:sz w:val="56"/>
          <w:szCs w:val="56"/>
        </w:rPr>
      </w:pPr>
      <w:r w:rsidRPr="00B65767">
        <w:rPr>
          <w:rFonts w:ascii="Monotype Corsiva" w:eastAsia="Calibri" w:hAnsi="Monotype Corsiva" w:cs="Times New Roman"/>
          <w:b/>
          <w:color w:val="0070C0"/>
          <w:sz w:val="56"/>
          <w:szCs w:val="56"/>
        </w:rPr>
        <w:t>Газета</w:t>
      </w:r>
    </w:p>
    <w:p w:rsidR="00B65767" w:rsidRPr="00B65767" w:rsidRDefault="00B65767" w:rsidP="005462C8">
      <w:pPr>
        <w:spacing w:after="0"/>
        <w:jc w:val="right"/>
        <w:rPr>
          <w:rFonts w:ascii="Monotype Corsiva" w:eastAsia="Calibri" w:hAnsi="Monotype Corsiva" w:cs="Times New Roman"/>
          <w:b/>
          <w:color w:val="0070C0"/>
          <w:sz w:val="56"/>
          <w:szCs w:val="56"/>
        </w:rPr>
      </w:pPr>
      <w:r w:rsidRPr="00B65767">
        <w:rPr>
          <w:rFonts w:ascii="Monotype Corsiva" w:eastAsia="Calibri" w:hAnsi="Monotype Corsiva" w:cs="Times New Roman"/>
          <w:b/>
          <w:color w:val="0070C0"/>
          <w:sz w:val="56"/>
          <w:szCs w:val="56"/>
        </w:rPr>
        <w:t>« Летнее настроение»</w:t>
      </w:r>
    </w:p>
    <w:p w:rsidR="00B65767" w:rsidRPr="00B65767" w:rsidRDefault="00B65767" w:rsidP="005462C8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u w:val="single"/>
          <w:lang w:eastAsia="ru-RU"/>
        </w:rPr>
      </w:pPr>
      <w:r w:rsidRPr="00B65767">
        <w:rPr>
          <w:rFonts w:ascii="Times New Roman" w:eastAsia="Calibri" w:hAnsi="Times New Roman" w:cs="Times New Roman"/>
          <w:color w:val="7030A0"/>
          <w:sz w:val="28"/>
          <w:szCs w:val="28"/>
          <w:u w:val="single"/>
          <w:lang w:eastAsia="ru-RU"/>
        </w:rPr>
        <w:t>ДЕНЬ 16-ый:</w:t>
      </w:r>
    </w:p>
    <w:p w:rsidR="00B65767" w:rsidRPr="00B65767" w:rsidRDefault="00B65767" w:rsidP="00546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576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«День памяти»</w:t>
      </w:r>
    </w:p>
    <w:p w:rsidR="00B65767" w:rsidRPr="00B65767" w:rsidRDefault="00B65767" w:rsidP="005462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B65767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Девиз дня:</w:t>
      </w:r>
    </w:p>
    <w:p w:rsidR="00B65767" w:rsidRPr="00B65767" w:rsidRDefault="00B65767" w:rsidP="005462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576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«Минутой памяти почтим,</w:t>
      </w:r>
    </w:p>
    <w:p w:rsidR="00B65767" w:rsidRPr="00B65767" w:rsidRDefault="00B65767" w:rsidP="005462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576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кто в битве жизнь свою отдал,</w:t>
      </w:r>
    </w:p>
    <w:p w:rsidR="00B65767" w:rsidRPr="00B65767" w:rsidRDefault="00B65767" w:rsidP="005462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576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чтоб ты сейчас счастливо жил,</w:t>
      </w:r>
    </w:p>
    <w:p w:rsidR="00496F93" w:rsidRDefault="00B65767" w:rsidP="005462C8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576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любил и верил, и дышал</w:t>
      </w:r>
      <w:proofErr w:type="gramStart"/>
      <w:r w:rsidRPr="00B6576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.»</w:t>
      </w:r>
      <w:proofErr w:type="gramEnd"/>
    </w:p>
    <w:p w:rsidR="00B65767" w:rsidRDefault="007C7C0E" w:rsidP="00B6576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A56E839" wp14:editId="2317C9FF">
            <wp:simplePos x="0" y="0"/>
            <wp:positionH relativeFrom="column">
              <wp:posOffset>4505325</wp:posOffset>
            </wp:positionH>
            <wp:positionV relativeFrom="paragraph">
              <wp:posOffset>1426845</wp:posOffset>
            </wp:positionV>
            <wp:extent cx="21621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05" y="21426"/>
                <wp:lineTo x="21505" y="0"/>
                <wp:lineTo x="0" y="0"/>
              </wp:wrapPolygon>
            </wp:wrapTight>
            <wp:docPr id="14" name="Рисунок 14" descr="C:\Users\NotePad\AppData\Local\Microsoft\Windows\Temporary Internet Files\Content.Word\IMG-197b9480178fbfc32200a8cc85faa1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Pad\AppData\Local\Microsoft\Windows\Temporary Internet Files\Content.Word\IMG-197b9480178fbfc32200a8cc85faa13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25925"/>
                    <a:stretch/>
                  </pic:blipFill>
                  <pic:spPr bwMode="auto">
                    <a:xfrm>
                      <a:off x="0" y="0"/>
                      <a:ext cx="216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67" w:rsidRPr="00B65767">
        <w:rPr>
          <w:rStyle w:val="a3"/>
          <w:b w:val="0"/>
          <w:iCs/>
          <w:sz w:val="28"/>
          <w:szCs w:val="28"/>
        </w:rPr>
        <w:t>В этом году Беларусь отмечает 75-летие освобождения от немецко-</w:t>
      </w:r>
      <w:proofErr w:type="spellStart"/>
      <w:r w:rsidR="00B65767" w:rsidRPr="00B65767">
        <w:rPr>
          <w:rStyle w:val="a3"/>
          <w:b w:val="0"/>
          <w:iCs/>
          <w:sz w:val="28"/>
          <w:szCs w:val="28"/>
        </w:rPr>
        <w:t>фашистких</w:t>
      </w:r>
      <w:proofErr w:type="spellEnd"/>
      <w:r w:rsidR="00B65767" w:rsidRPr="00B65767">
        <w:rPr>
          <w:rStyle w:val="a3"/>
          <w:b w:val="0"/>
          <w:iCs/>
          <w:sz w:val="28"/>
          <w:szCs w:val="28"/>
        </w:rPr>
        <w:t xml:space="preserve"> захватчиков.</w:t>
      </w:r>
      <w:r w:rsidR="00B65767" w:rsidRPr="00B65767">
        <w:rPr>
          <w:sz w:val="28"/>
          <w:szCs w:val="28"/>
        </w:rPr>
        <w:t xml:space="preserve"> Наш долг - воспитывать у учащихся чувство гордости за свой народ, который защищал свободу и независимость нашей Родины, доброжелательность и милосердие в отношении ветеранов Великой Отечественной войны. В этот день нам хотелось углубить и обобщить знания учащихся по истории Великой Отечественной войны, познакомить наших ребят  с историческими фактами времен Великой Отечественной войны, с жизнью людей в то время; пробудить эмоциональную отзывчивость; вызвать чувство гордости за свою Родину.</w:t>
      </w:r>
    </w:p>
    <w:p w:rsidR="007C7C0E" w:rsidRDefault="007C7C0E" w:rsidP="00B65767">
      <w:pPr>
        <w:pStyle w:val="a4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0A683BD" wp14:editId="0F18AA2D">
            <wp:simplePos x="0" y="0"/>
            <wp:positionH relativeFrom="column">
              <wp:posOffset>83820</wp:posOffset>
            </wp:positionH>
            <wp:positionV relativeFrom="paragraph">
              <wp:posOffset>860425</wp:posOffset>
            </wp:positionV>
            <wp:extent cx="1824990" cy="2390775"/>
            <wp:effectExtent l="0" t="0" r="3810" b="9525"/>
            <wp:wrapTight wrapText="bothSides">
              <wp:wrapPolygon edited="0">
                <wp:start x="225" y="0"/>
                <wp:lineTo x="225" y="21514"/>
                <wp:lineTo x="21420" y="21514"/>
                <wp:lineTo x="21420" y="0"/>
                <wp:lineTo x="225" y="0"/>
              </wp:wrapPolygon>
            </wp:wrapTight>
            <wp:docPr id="12" name="Рисунок 12" descr="C:\Users\NotePad\AppData\Local\Microsoft\Windows\Temporary Internet Files\Content.Word\IMG-c9980dd6a5f006b3416671620d6ef3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AppData\Local\Microsoft\Windows\Temporary Internet Files\Content.Word\IMG-c9980dd6a5f006b3416671620d6ef3c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2" r="-1" b="23939"/>
                    <a:stretch/>
                  </pic:blipFill>
                  <pic:spPr bwMode="auto">
                    <a:xfrm>
                      <a:off x="0" y="0"/>
                      <a:ext cx="182499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2D4D327" wp14:editId="79B54B5E">
            <wp:simplePos x="0" y="0"/>
            <wp:positionH relativeFrom="column">
              <wp:posOffset>4895850</wp:posOffset>
            </wp:positionH>
            <wp:positionV relativeFrom="paragraph">
              <wp:posOffset>746125</wp:posOffset>
            </wp:positionV>
            <wp:extent cx="18288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75" y="21518"/>
                <wp:lineTo x="21375" y="0"/>
                <wp:lineTo x="0" y="0"/>
              </wp:wrapPolygon>
            </wp:wrapTight>
            <wp:docPr id="15" name="Рисунок 15" descr="C:\Users\NotePad\AppData\Local\Microsoft\Windows\Temporary Internet Files\Content.Word\IMG-134640dc11183d2eb2682cc7951fda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tePad\AppData\Local\Microsoft\Windows\Temporary Internet Files\Content.Word\IMG-134640dc11183d2eb2682cc7951fdae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" b="22874"/>
                    <a:stretch/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67">
        <w:rPr>
          <w:sz w:val="28"/>
          <w:szCs w:val="28"/>
        </w:rPr>
        <w:t>В рамках этого дня были проведены следующие воспитательные мероприятия:</w:t>
      </w:r>
      <w:r w:rsidR="00B65767" w:rsidRPr="00B65767">
        <w:rPr>
          <w:sz w:val="28"/>
          <w:szCs w:val="28"/>
          <w:lang w:val="be-BY"/>
        </w:rPr>
        <w:t xml:space="preserve"> </w:t>
      </w:r>
      <w:r w:rsidR="00B65767">
        <w:rPr>
          <w:sz w:val="28"/>
          <w:szCs w:val="28"/>
          <w:lang w:val="be-BY"/>
        </w:rPr>
        <w:t>экскурсия на Аллею Славы</w:t>
      </w:r>
      <w:r w:rsidR="005462C8">
        <w:rPr>
          <w:sz w:val="28"/>
          <w:szCs w:val="28"/>
          <w:lang w:val="be-BY"/>
        </w:rPr>
        <w:t xml:space="preserve"> “Их именами нзваны улицы города”</w:t>
      </w:r>
      <w:r w:rsidR="00B65767">
        <w:rPr>
          <w:sz w:val="28"/>
          <w:szCs w:val="28"/>
          <w:lang w:val="be-BY"/>
        </w:rPr>
        <w:t>,</w:t>
      </w:r>
      <w:r w:rsidR="005462C8">
        <w:rPr>
          <w:sz w:val="28"/>
          <w:szCs w:val="28"/>
          <w:lang w:val="be-BY"/>
        </w:rPr>
        <w:t xml:space="preserve"> были возложены цветы у памятника </w:t>
      </w:r>
      <w:r>
        <w:rPr>
          <w:sz w:val="28"/>
          <w:szCs w:val="28"/>
          <w:lang w:val="be-BY"/>
        </w:rPr>
        <w:t>С.М.Гудимова.</w:t>
      </w:r>
    </w:p>
    <w:p w:rsidR="007C7C0E" w:rsidRDefault="007C7C0E" w:rsidP="00B65767">
      <w:pPr>
        <w:pStyle w:val="a4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B194AF0" wp14:editId="545CA158">
            <wp:simplePos x="0" y="0"/>
            <wp:positionH relativeFrom="column">
              <wp:posOffset>19050</wp:posOffset>
            </wp:positionH>
            <wp:positionV relativeFrom="paragraph">
              <wp:posOffset>280670</wp:posOffset>
            </wp:positionV>
            <wp:extent cx="278765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403" y="21259"/>
                <wp:lineTo x="21403" y="0"/>
                <wp:lineTo x="0" y="0"/>
              </wp:wrapPolygon>
            </wp:wrapTight>
            <wp:docPr id="10" name="Рисунок 10" descr="C:\Users\NotePad\AppData\Local\Microsoft\Windows\Temporary Internet Files\Content.Word\IMG-4358047b1e1dafa8e466ffd578ce4e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AppData\Local\Microsoft\Windows\Temporary Internet Files\Content.Word\IMG-4358047b1e1dafa8e466ffd578ce4e7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0E" w:rsidRDefault="002A1AD9" w:rsidP="00B65767">
      <w:pPr>
        <w:pStyle w:val="a4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2A9EE5" wp14:editId="4B1E8F28">
            <wp:simplePos x="0" y="0"/>
            <wp:positionH relativeFrom="column">
              <wp:posOffset>4752975</wp:posOffset>
            </wp:positionH>
            <wp:positionV relativeFrom="paragraph">
              <wp:posOffset>-47625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31" name="Рисунок 31" descr="C:\Users\NotePad\AppData\Local\Microsoft\Windows\Temporary Internet Files\Content.Word\IMG-a278757b1dc6b3f48f92cc3f81f2ff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otePad\AppData\Local\Microsoft\Windows\Temporary Internet Files\Content.Word\IMG-a278757b1dc6b3f48f92cc3f81f2ff8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E5AF668" wp14:editId="22ABBAD1">
            <wp:simplePos x="0" y="0"/>
            <wp:positionH relativeFrom="column">
              <wp:posOffset>-63500</wp:posOffset>
            </wp:positionH>
            <wp:positionV relativeFrom="paragraph">
              <wp:posOffset>-52070</wp:posOffset>
            </wp:positionV>
            <wp:extent cx="21971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0" y="21475"/>
                <wp:lineTo x="21350" y="0"/>
                <wp:lineTo x="0" y="0"/>
              </wp:wrapPolygon>
            </wp:wrapTight>
            <wp:docPr id="22" name="Рисунок 22" descr="C:\Users\NotePad\AppData\Local\Microsoft\Windows\Temporary Internet Files\Content.Word\IMG-4643176e3d7102764b7fd3de9fb990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tePad\AppData\Local\Microsoft\Windows\Temporary Internet Files\Content.Word\IMG-4643176e3d7102764b7fd3de9fb9902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AD9" w:rsidRDefault="007C7C0E" w:rsidP="00B65767">
      <w:pPr>
        <w:pStyle w:val="a4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B65767">
        <w:rPr>
          <w:sz w:val="28"/>
          <w:szCs w:val="28"/>
          <w:lang w:val="be-BY"/>
        </w:rPr>
        <w:t xml:space="preserve"> </w:t>
      </w:r>
      <w:r w:rsidR="002A1AD9">
        <w:rPr>
          <w:sz w:val="28"/>
          <w:szCs w:val="28"/>
          <w:lang w:val="be-BY"/>
        </w:rPr>
        <w:t>Также ребята поб</w:t>
      </w:r>
      <w:r w:rsidR="003B7F3F">
        <w:rPr>
          <w:sz w:val="28"/>
          <w:szCs w:val="28"/>
          <w:lang w:val="be-BY"/>
        </w:rPr>
        <w:t>ыва</w:t>
      </w:r>
      <w:r w:rsidR="002A1AD9">
        <w:rPr>
          <w:sz w:val="28"/>
          <w:szCs w:val="28"/>
          <w:lang w:val="be-BY"/>
        </w:rPr>
        <w:t xml:space="preserve">ли у памятника </w:t>
      </w:r>
      <w:r w:rsidR="00B65767">
        <w:rPr>
          <w:sz w:val="28"/>
          <w:szCs w:val="28"/>
          <w:lang w:val="be-BY"/>
        </w:rPr>
        <w:t>сожжённым деревням</w:t>
      </w:r>
      <w:r w:rsidR="002A1AD9">
        <w:rPr>
          <w:sz w:val="28"/>
          <w:szCs w:val="28"/>
          <w:lang w:val="be-BY"/>
        </w:rPr>
        <w:t>, ещё раз прониклись героической историей своей страны.</w:t>
      </w:r>
    </w:p>
    <w:p w:rsidR="002A1AD9" w:rsidRDefault="008C1B62" w:rsidP="00B65767">
      <w:pPr>
        <w:pStyle w:val="a4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F68E733" wp14:editId="267A78BB">
            <wp:simplePos x="0" y="0"/>
            <wp:positionH relativeFrom="column">
              <wp:posOffset>2419350</wp:posOffset>
            </wp:positionH>
            <wp:positionV relativeFrom="paragraph">
              <wp:posOffset>1348105</wp:posOffset>
            </wp:positionV>
            <wp:extent cx="173355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3" name="Рисунок 23" descr="C:\Users\NotePad\AppData\Local\Microsoft\Windows\Temporary Internet Files\Content.Word\IMG-fe6f5c708c0b0ded78821695427301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tePad\AppData\Local\Microsoft\Windows\Temporary Internet Files\Content.Word\IMG-fe6f5c708c0b0ded788216954273017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3F">
        <w:rPr>
          <w:noProof/>
        </w:rPr>
        <w:drawing>
          <wp:anchor distT="0" distB="0" distL="114300" distR="114300" simplePos="0" relativeHeight="251667456" behindDoc="1" locked="0" layoutInCell="1" allowOverlap="1" wp14:anchorId="57D02380" wp14:editId="66EEBA2B">
            <wp:simplePos x="0" y="0"/>
            <wp:positionH relativeFrom="column">
              <wp:posOffset>4629150</wp:posOffset>
            </wp:positionH>
            <wp:positionV relativeFrom="paragraph">
              <wp:posOffset>842645</wp:posOffset>
            </wp:positionV>
            <wp:extent cx="192405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386" y="21498"/>
                <wp:lineTo x="21386" y="0"/>
                <wp:lineTo x="0" y="0"/>
              </wp:wrapPolygon>
            </wp:wrapTight>
            <wp:docPr id="29" name="Рисунок 29" descr="C:\Users\NotePad\AppData\Local\Microsoft\Windows\Temporary Internet Files\Content.Word\IMG-bcafd22f012d5e75f70eac6477b0a5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otePad\AppData\Local\Microsoft\Windows\Temporary Internet Files\Content.Word\IMG-bcafd22f012d5e75f70eac6477b0a53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3F">
        <w:rPr>
          <w:noProof/>
        </w:rPr>
        <w:drawing>
          <wp:anchor distT="0" distB="0" distL="114300" distR="114300" simplePos="0" relativeHeight="251669504" behindDoc="1" locked="0" layoutInCell="1" allowOverlap="1" wp14:anchorId="7913C7B3" wp14:editId="06E128F3">
            <wp:simplePos x="0" y="0"/>
            <wp:positionH relativeFrom="column">
              <wp:posOffset>66675</wp:posOffset>
            </wp:positionH>
            <wp:positionV relativeFrom="paragraph">
              <wp:posOffset>1347470</wp:posOffset>
            </wp:positionV>
            <wp:extent cx="190690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363" y="21519"/>
                <wp:lineTo x="21363" y="0"/>
                <wp:lineTo x="0" y="0"/>
              </wp:wrapPolygon>
            </wp:wrapTight>
            <wp:docPr id="25" name="Рисунок 25" descr="C:\Users\NotePad\AppData\Local\Microsoft\Windows\Temporary Internet Files\Content.Word\IMG-5a92b6ec3742874471c689ff42e590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tePad\AppData\Local\Microsoft\Windows\Temporary Internet Files\Content.Word\IMG-5a92b6ec3742874471c689ff42e5907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67" w:rsidRPr="00A85436">
        <w:rPr>
          <w:sz w:val="28"/>
          <w:szCs w:val="28"/>
          <w:lang w:val="be-BY"/>
        </w:rPr>
        <w:t xml:space="preserve"> </w:t>
      </w:r>
      <w:r w:rsidR="002A1AD9">
        <w:rPr>
          <w:sz w:val="28"/>
          <w:szCs w:val="28"/>
          <w:lang w:val="be-BY"/>
        </w:rPr>
        <w:t>В лагере прошла а</w:t>
      </w:r>
      <w:r w:rsidR="00B65767">
        <w:rPr>
          <w:sz w:val="28"/>
          <w:szCs w:val="28"/>
          <w:lang w:val="be-BY"/>
        </w:rPr>
        <w:t>кция “Ветеран живёт рядом” (оказание посильной помощи</w:t>
      </w:r>
      <w:r w:rsidR="002A1AD9">
        <w:rPr>
          <w:sz w:val="28"/>
          <w:szCs w:val="28"/>
          <w:lang w:val="be-BY"/>
        </w:rPr>
        <w:t xml:space="preserve"> узникам ВОВ, детям-войны</w:t>
      </w:r>
      <w:r w:rsidR="00B65767">
        <w:rPr>
          <w:sz w:val="28"/>
          <w:szCs w:val="28"/>
          <w:lang w:val="be-BY"/>
        </w:rPr>
        <w:t>)</w:t>
      </w:r>
      <w:r w:rsidR="003B7F3F">
        <w:rPr>
          <w:sz w:val="28"/>
          <w:szCs w:val="28"/>
          <w:lang w:val="be-BY"/>
        </w:rPr>
        <w:t>, а ребята из отряда “Патриоты” вместе с трудовым отрядом  произвели уборку территории у памятников лётчикам-героям и танкистам.</w:t>
      </w:r>
      <w:r w:rsidR="002A1AD9">
        <w:rPr>
          <w:sz w:val="28"/>
          <w:szCs w:val="28"/>
          <w:lang w:val="be-BY"/>
        </w:rPr>
        <w:t xml:space="preserve"> </w:t>
      </w:r>
    </w:p>
    <w:p w:rsidR="00B65767" w:rsidRDefault="008C1B62" w:rsidP="00B65767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07B43A" wp14:editId="219A10DB">
            <wp:simplePos x="0" y="0"/>
            <wp:positionH relativeFrom="column">
              <wp:posOffset>1237615</wp:posOffset>
            </wp:positionH>
            <wp:positionV relativeFrom="paragraph">
              <wp:posOffset>2356485</wp:posOffset>
            </wp:positionV>
            <wp:extent cx="1302385" cy="1736725"/>
            <wp:effectExtent l="0" t="0" r="0" b="0"/>
            <wp:wrapTight wrapText="bothSides">
              <wp:wrapPolygon edited="0">
                <wp:start x="0" y="0"/>
                <wp:lineTo x="0" y="21324"/>
                <wp:lineTo x="21168" y="21324"/>
                <wp:lineTo x="21168" y="0"/>
                <wp:lineTo x="0" y="0"/>
              </wp:wrapPolygon>
            </wp:wrapTight>
            <wp:docPr id="33" name="Рисунок 33" descr="C:\Users\NotePad\AppData\Local\Microsoft\Windows\Temporary Internet Files\Content.Word\IMG-e1de56214aa6fefaf84d05aacaba2b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otePad\AppData\Local\Microsoft\Windows\Temporary Internet Files\Content.Word\IMG-e1de56214aa6fefaf84d05aacaba2b28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BDE996A" wp14:editId="55B06461">
            <wp:simplePos x="0" y="0"/>
            <wp:positionH relativeFrom="column">
              <wp:posOffset>-90805</wp:posOffset>
            </wp:positionH>
            <wp:positionV relativeFrom="paragraph">
              <wp:posOffset>2350770</wp:posOffset>
            </wp:positionV>
            <wp:extent cx="1309370" cy="1746250"/>
            <wp:effectExtent l="0" t="0" r="5080" b="6350"/>
            <wp:wrapTight wrapText="bothSides">
              <wp:wrapPolygon edited="0">
                <wp:start x="0" y="0"/>
                <wp:lineTo x="0" y="21443"/>
                <wp:lineTo x="21370" y="21443"/>
                <wp:lineTo x="21370" y="0"/>
                <wp:lineTo x="0" y="0"/>
              </wp:wrapPolygon>
            </wp:wrapTight>
            <wp:docPr id="2" name="Рисунок 2" descr="C:\Users\NotePad\AppData\Local\Microsoft\Windows\Temporary Internet Files\Content.Word\IMG-624877ea63465721a90e3cdcfffa73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IMG-624877ea63465721a90e3cdcfffa730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5F9206" wp14:editId="7571B57C">
            <wp:simplePos x="0" y="0"/>
            <wp:positionH relativeFrom="column">
              <wp:posOffset>-2931795</wp:posOffset>
            </wp:positionH>
            <wp:positionV relativeFrom="paragraph">
              <wp:posOffset>2299335</wp:posOffset>
            </wp:positionV>
            <wp:extent cx="1340485" cy="1787525"/>
            <wp:effectExtent l="0" t="0" r="0" b="3175"/>
            <wp:wrapTight wrapText="bothSides">
              <wp:wrapPolygon edited="0">
                <wp:start x="0" y="0"/>
                <wp:lineTo x="0" y="21408"/>
                <wp:lineTo x="21180" y="21408"/>
                <wp:lineTo x="21180" y="0"/>
                <wp:lineTo x="0" y="0"/>
              </wp:wrapPolygon>
            </wp:wrapTight>
            <wp:docPr id="35" name="Рисунок 35" descr="C:\Users\NotePad\AppData\Local\Microsoft\Windows\Temporary Internet Files\Content.Word\IMG-bf410e7942df79c8559fa165d2c0a5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otePad\AppData\Local\Microsoft\Windows\Temporary Internet Files\Content.Word\IMG-bf410e7942df79c8559fa165d2c0a51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4C56ED" wp14:editId="59AF85C2">
            <wp:simplePos x="0" y="0"/>
            <wp:positionH relativeFrom="column">
              <wp:posOffset>-1486535</wp:posOffset>
            </wp:positionH>
            <wp:positionV relativeFrom="paragraph">
              <wp:posOffset>2347595</wp:posOffset>
            </wp:positionV>
            <wp:extent cx="1343025" cy="1790065"/>
            <wp:effectExtent l="0" t="0" r="9525" b="635"/>
            <wp:wrapTight wrapText="bothSides">
              <wp:wrapPolygon edited="0">
                <wp:start x="0" y="0"/>
                <wp:lineTo x="0" y="21378"/>
                <wp:lineTo x="21447" y="21378"/>
                <wp:lineTo x="21447" y="0"/>
                <wp:lineTo x="0" y="0"/>
              </wp:wrapPolygon>
            </wp:wrapTight>
            <wp:docPr id="34" name="Рисунок 34" descr="C:\Users\NotePad\AppData\Local\Microsoft\Windows\Temporary Internet Files\Content.Word\IMG-bd2d9b7bc35fa2ffb07422840ed724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otePad\AppData\Local\Microsoft\Windows\Temporary Internet Files\Content.Word\IMG-bd2d9b7bc35fa2ffb07422840ed724c4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3C4D9EF" wp14:editId="11E99446">
            <wp:simplePos x="0" y="0"/>
            <wp:positionH relativeFrom="column">
              <wp:posOffset>466090</wp:posOffset>
            </wp:positionH>
            <wp:positionV relativeFrom="paragraph">
              <wp:posOffset>127635</wp:posOffset>
            </wp:positionV>
            <wp:extent cx="189166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17" y="21455"/>
                <wp:lineTo x="21317" y="0"/>
                <wp:lineTo x="0" y="0"/>
              </wp:wrapPolygon>
            </wp:wrapTight>
            <wp:docPr id="30" name="Рисунок 30" descr="C:\Users\NotePad\AppData\Local\Microsoft\Windows\Temporary Internet Files\Content.Word\IMG-df43a6e122d8073d5c4772811704d5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tePad\AppData\Local\Microsoft\Windows\Temporary Internet Files\Content.Word\IMG-df43a6e122d8073d5c4772811704d50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8E9EADD" wp14:editId="50E40B48">
            <wp:simplePos x="0" y="0"/>
            <wp:positionH relativeFrom="column">
              <wp:posOffset>-4081780</wp:posOffset>
            </wp:positionH>
            <wp:positionV relativeFrom="paragraph">
              <wp:posOffset>509270</wp:posOffset>
            </wp:positionV>
            <wp:extent cx="1421130" cy="1895475"/>
            <wp:effectExtent l="0" t="0" r="7620" b="9525"/>
            <wp:wrapTight wrapText="bothSides">
              <wp:wrapPolygon edited="0">
                <wp:start x="0" y="0"/>
                <wp:lineTo x="0" y="21491"/>
                <wp:lineTo x="21426" y="21491"/>
                <wp:lineTo x="21426" y="0"/>
                <wp:lineTo x="0" y="0"/>
              </wp:wrapPolygon>
            </wp:wrapTight>
            <wp:docPr id="32" name="Рисунок 32" descr="C:\Users\NotePad\AppData\Local\Microsoft\Windows\Temporary Internet Files\Content.Word\IMG-b47a381218f8c928b158435e0288f6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otePad\AppData\Local\Microsoft\Windows\Temporary Internet Files\Content.Word\IMG-b47a381218f8c928b158435e0288f664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3F">
        <w:rPr>
          <w:sz w:val="28"/>
          <w:szCs w:val="28"/>
          <w:lang w:val="be-BY"/>
        </w:rPr>
        <w:t>Также были проведены и</w:t>
      </w:r>
      <w:r w:rsidR="00B65767">
        <w:rPr>
          <w:sz w:val="28"/>
          <w:szCs w:val="28"/>
          <w:lang w:val="be-BY"/>
        </w:rPr>
        <w:t>нформационная беседа “Беларусь помнит. Родные лица победы”</w:t>
      </w:r>
      <w:r w:rsidR="005462C8">
        <w:rPr>
          <w:color w:val="000000"/>
          <w:sz w:val="28"/>
          <w:szCs w:val="28"/>
          <w:lang w:val="be-BY"/>
        </w:rPr>
        <w:t>,</w:t>
      </w:r>
      <w:r w:rsidR="003B7F3F">
        <w:rPr>
          <w:color w:val="000000"/>
          <w:sz w:val="28"/>
          <w:szCs w:val="28"/>
          <w:lang w:val="be-BY"/>
        </w:rPr>
        <w:t>к</w:t>
      </w:r>
      <w:r w:rsidR="00B65767">
        <w:rPr>
          <w:color w:val="000000"/>
          <w:sz w:val="28"/>
          <w:szCs w:val="28"/>
          <w:lang w:val="be-BY"/>
        </w:rPr>
        <w:t>онкус рисунков “Минск- город герой”</w:t>
      </w:r>
      <w:r w:rsidR="005462C8">
        <w:rPr>
          <w:color w:val="000000"/>
          <w:sz w:val="28"/>
          <w:szCs w:val="28"/>
          <w:lang w:val="be-BY"/>
        </w:rPr>
        <w:t>.</w:t>
      </w:r>
      <w:r w:rsidR="003B7F3F">
        <w:rPr>
          <w:color w:val="000000"/>
          <w:sz w:val="28"/>
          <w:szCs w:val="28"/>
          <w:lang w:val="be-BY"/>
        </w:rPr>
        <w:t>Остались ребята подвпечатлением от посещения Пружанского завода радиодеталей.</w:t>
      </w:r>
      <w:r w:rsidRPr="008C1B62">
        <w:rPr>
          <w:noProof/>
        </w:rPr>
        <w:t xml:space="preserve"> </w:t>
      </w:r>
    </w:p>
    <w:p w:rsidR="00B65767" w:rsidRPr="00B65767" w:rsidRDefault="00B65767" w:rsidP="008C1B62">
      <w:pPr>
        <w:rPr>
          <w:color w:val="FF0000"/>
        </w:rPr>
      </w:pPr>
      <w:bookmarkStart w:id="0" w:name="_GoBack"/>
      <w:bookmarkEnd w:id="0"/>
    </w:p>
    <w:sectPr w:rsidR="00B65767" w:rsidRPr="00B65767" w:rsidSect="00B65767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4"/>
    <w:rsid w:val="0000102C"/>
    <w:rsid w:val="00001FC4"/>
    <w:rsid w:val="00004700"/>
    <w:rsid w:val="000070E1"/>
    <w:rsid w:val="0000749C"/>
    <w:rsid w:val="0001059D"/>
    <w:rsid w:val="00010BD2"/>
    <w:rsid w:val="000113B4"/>
    <w:rsid w:val="0001280C"/>
    <w:rsid w:val="00020567"/>
    <w:rsid w:val="0002244F"/>
    <w:rsid w:val="000231EE"/>
    <w:rsid w:val="00025086"/>
    <w:rsid w:val="00027410"/>
    <w:rsid w:val="000300AF"/>
    <w:rsid w:val="00034332"/>
    <w:rsid w:val="00035427"/>
    <w:rsid w:val="00035FE9"/>
    <w:rsid w:val="000416AD"/>
    <w:rsid w:val="00041F3B"/>
    <w:rsid w:val="00045E7D"/>
    <w:rsid w:val="00046E3C"/>
    <w:rsid w:val="00052485"/>
    <w:rsid w:val="000536C5"/>
    <w:rsid w:val="000543C2"/>
    <w:rsid w:val="00054901"/>
    <w:rsid w:val="00055643"/>
    <w:rsid w:val="00056D40"/>
    <w:rsid w:val="0006043E"/>
    <w:rsid w:val="0006047F"/>
    <w:rsid w:val="00063530"/>
    <w:rsid w:val="000637FF"/>
    <w:rsid w:val="00063839"/>
    <w:rsid w:val="00070DA6"/>
    <w:rsid w:val="0007287D"/>
    <w:rsid w:val="00072927"/>
    <w:rsid w:val="0007327A"/>
    <w:rsid w:val="00073766"/>
    <w:rsid w:val="00075CEE"/>
    <w:rsid w:val="00082606"/>
    <w:rsid w:val="0008366E"/>
    <w:rsid w:val="00087050"/>
    <w:rsid w:val="00092EAE"/>
    <w:rsid w:val="0009430C"/>
    <w:rsid w:val="00095674"/>
    <w:rsid w:val="000A44A5"/>
    <w:rsid w:val="000A4807"/>
    <w:rsid w:val="000A64AF"/>
    <w:rsid w:val="000B041A"/>
    <w:rsid w:val="000B39F4"/>
    <w:rsid w:val="000C542C"/>
    <w:rsid w:val="000D3499"/>
    <w:rsid w:val="000D5F2C"/>
    <w:rsid w:val="000E46FC"/>
    <w:rsid w:val="000E607F"/>
    <w:rsid w:val="000F24BE"/>
    <w:rsid w:val="000F2A91"/>
    <w:rsid w:val="000F72CB"/>
    <w:rsid w:val="000F7358"/>
    <w:rsid w:val="00105E84"/>
    <w:rsid w:val="00106D81"/>
    <w:rsid w:val="00110023"/>
    <w:rsid w:val="00110EF2"/>
    <w:rsid w:val="00112834"/>
    <w:rsid w:val="00123085"/>
    <w:rsid w:val="00125A30"/>
    <w:rsid w:val="00126287"/>
    <w:rsid w:val="00131DD8"/>
    <w:rsid w:val="001329D8"/>
    <w:rsid w:val="00142A0F"/>
    <w:rsid w:val="00142AEE"/>
    <w:rsid w:val="00143CAC"/>
    <w:rsid w:val="00145DF4"/>
    <w:rsid w:val="00147A39"/>
    <w:rsid w:val="0015372D"/>
    <w:rsid w:val="00165891"/>
    <w:rsid w:val="001665B8"/>
    <w:rsid w:val="00167FCF"/>
    <w:rsid w:val="00170E5C"/>
    <w:rsid w:val="0017308A"/>
    <w:rsid w:val="00182725"/>
    <w:rsid w:val="00183792"/>
    <w:rsid w:val="001843DC"/>
    <w:rsid w:val="001859F9"/>
    <w:rsid w:val="00186CF9"/>
    <w:rsid w:val="001958EB"/>
    <w:rsid w:val="00195ABA"/>
    <w:rsid w:val="00195D26"/>
    <w:rsid w:val="00196D57"/>
    <w:rsid w:val="001A3458"/>
    <w:rsid w:val="001A40CA"/>
    <w:rsid w:val="001A42C0"/>
    <w:rsid w:val="001A71AD"/>
    <w:rsid w:val="001A722C"/>
    <w:rsid w:val="001B7FF1"/>
    <w:rsid w:val="001C12DB"/>
    <w:rsid w:val="001C1931"/>
    <w:rsid w:val="001C21E2"/>
    <w:rsid w:val="001C2C3C"/>
    <w:rsid w:val="001C482B"/>
    <w:rsid w:val="001C6721"/>
    <w:rsid w:val="001D2260"/>
    <w:rsid w:val="001D3C7C"/>
    <w:rsid w:val="001D7824"/>
    <w:rsid w:val="001E7239"/>
    <w:rsid w:val="001E7638"/>
    <w:rsid w:val="001F54D2"/>
    <w:rsid w:val="001F6C77"/>
    <w:rsid w:val="001F7440"/>
    <w:rsid w:val="00200046"/>
    <w:rsid w:val="00201D14"/>
    <w:rsid w:val="002057B0"/>
    <w:rsid w:val="00210318"/>
    <w:rsid w:val="00211FFD"/>
    <w:rsid w:val="0021468C"/>
    <w:rsid w:val="002202A5"/>
    <w:rsid w:val="002203A1"/>
    <w:rsid w:val="00225A53"/>
    <w:rsid w:val="00227129"/>
    <w:rsid w:val="002312AD"/>
    <w:rsid w:val="002321D9"/>
    <w:rsid w:val="002358DA"/>
    <w:rsid w:val="002362E2"/>
    <w:rsid w:val="0024369C"/>
    <w:rsid w:val="00243B12"/>
    <w:rsid w:val="002456AD"/>
    <w:rsid w:val="00245917"/>
    <w:rsid w:val="00247C65"/>
    <w:rsid w:val="00250D93"/>
    <w:rsid w:val="00254E6A"/>
    <w:rsid w:val="00256882"/>
    <w:rsid w:val="002579D1"/>
    <w:rsid w:val="002604CF"/>
    <w:rsid w:val="00260A3F"/>
    <w:rsid w:val="00261E1E"/>
    <w:rsid w:val="00267DA3"/>
    <w:rsid w:val="00271748"/>
    <w:rsid w:val="00272043"/>
    <w:rsid w:val="0028116D"/>
    <w:rsid w:val="002946C6"/>
    <w:rsid w:val="00296786"/>
    <w:rsid w:val="002A1AD9"/>
    <w:rsid w:val="002A244C"/>
    <w:rsid w:val="002A6BD1"/>
    <w:rsid w:val="002A76A4"/>
    <w:rsid w:val="002A7B80"/>
    <w:rsid w:val="002B2647"/>
    <w:rsid w:val="002B36B5"/>
    <w:rsid w:val="002B4124"/>
    <w:rsid w:val="002B4F14"/>
    <w:rsid w:val="002B51E5"/>
    <w:rsid w:val="002B5E65"/>
    <w:rsid w:val="002C0D25"/>
    <w:rsid w:val="002C1269"/>
    <w:rsid w:val="002D086D"/>
    <w:rsid w:val="002D14EF"/>
    <w:rsid w:val="002D1F19"/>
    <w:rsid w:val="002D29D9"/>
    <w:rsid w:val="002D4872"/>
    <w:rsid w:val="002D5152"/>
    <w:rsid w:val="002D7948"/>
    <w:rsid w:val="002E61AD"/>
    <w:rsid w:val="002E7775"/>
    <w:rsid w:val="002F2450"/>
    <w:rsid w:val="002F3856"/>
    <w:rsid w:val="002F766D"/>
    <w:rsid w:val="003018FF"/>
    <w:rsid w:val="00301954"/>
    <w:rsid w:val="00304703"/>
    <w:rsid w:val="00306AF2"/>
    <w:rsid w:val="0030704F"/>
    <w:rsid w:val="003117D9"/>
    <w:rsid w:val="003173DF"/>
    <w:rsid w:val="00324ABD"/>
    <w:rsid w:val="003257F4"/>
    <w:rsid w:val="003267A7"/>
    <w:rsid w:val="003279C2"/>
    <w:rsid w:val="003311B3"/>
    <w:rsid w:val="00331391"/>
    <w:rsid w:val="00331DB7"/>
    <w:rsid w:val="00334634"/>
    <w:rsid w:val="003347F1"/>
    <w:rsid w:val="00337B61"/>
    <w:rsid w:val="003426E8"/>
    <w:rsid w:val="003501A0"/>
    <w:rsid w:val="003528C8"/>
    <w:rsid w:val="00352B23"/>
    <w:rsid w:val="00353626"/>
    <w:rsid w:val="00353C97"/>
    <w:rsid w:val="0035568B"/>
    <w:rsid w:val="00357540"/>
    <w:rsid w:val="00360371"/>
    <w:rsid w:val="0037556E"/>
    <w:rsid w:val="00383CD1"/>
    <w:rsid w:val="0039096C"/>
    <w:rsid w:val="00396217"/>
    <w:rsid w:val="003A4C97"/>
    <w:rsid w:val="003A52B4"/>
    <w:rsid w:val="003A714D"/>
    <w:rsid w:val="003B686B"/>
    <w:rsid w:val="003B7F3F"/>
    <w:rsid w:val="003C277B"/>
    <w:rsid w:val="003D4E50"/>
    <w:rsid w:val="003D7A99"/>
    <w:rsid w:val="003E2520"/>
    <w:rsid w:val="003E43CD"/>
    <w:rsid w:val="003E6293"/>
    <w:rsid w:val="003E7D2A"/>
    <w:rsid w:val="003F21B4"/>
    <w:rsid w:val="003F2346"/>
    <w:rsid w:val="003F3745"/>
    <w:rsid w:val="003F4704"/>
    <w:rsid w:val="00405B14"/>
    <w:rsid w:val="004112F0"/>
    <w:rsid w:val="00412FCA"/>
    <w:rsid w:val="004131BF"/>
    <w:rsid w:val="004140F1"/>
    <w:rsid w:val="00414A10"/>
    <w:rsid w:val="004158D5"/>
    <w:rsid w:val="0042126A"/>
    <w:rsid w:val="004242AD"/>
    <w:rsid w:val="00424613"/>
    <w:rsid w:val="00431991"/>
    <w:rsid w:val="0043301F"/>
    <w:rsid w:val="00434257"/>
    <w:rsid w:val="00436554"/>
    <w:rsid w:val="00436BC9"/>
    <w:rsid w:val="00442607"/>
    <w:rsid w:val="00443849"/>
    <w:rsid w:val="00446F0E"/>
    <w:rsid w:val="00451213"/>
    <w:rsid w:val="00453C10"/>
    <w:rsid w:val="00453C6B"/>
    <w:rsid w:val="00453DC3"/>
    <w:rsid w:val="004557EF"/>
    <w:rsid w:val="00456104"/>
    <w:rsid w:val="0045725F"/>
    <w:rsid w:val="00460C67"/>
    <w:rsid w:val="00464918"/>
    <w:rsid w:val="00467DAB"/>
    <w:rsid w:val="00470882"/>
    <w:rsid w:val="00470C1F"/>
    <w:rsid w:val="00470F8F"/>
    <w:rsid w:val="0047633E"/>
    <w:rsid w:val="00477947"/>
    <w:rsid w:val="00483188"/>
    <w:rsid w:val="00486D9D"/>
    <w:rsid w:val="00487FD4"/>
    <w:rsid w:val="004929B6"/>
    <w:rsid w:val="004935BC"/>
    <w:rsid w:val="00493FCB"/>
    <w:rsid w:val="0049506D"/>
    <w:rsid w:val="00496F93"/>
    <w:rsid w:val="004A08CD"/>
    <w:rsid w:val="004A5689"/>
    <w:rsid w:val="004A5B82"/>
    <w:rsid w:val="004B0F2A"/>
    <w:rsid w:val="004B5E28"/>
    <w:rsid w:val="004B689C"/>
    <w:rsid w:val="004B78F4"/>
    <w:rsid w:val="004C31A0"/>
    <w:rsid w:val="004C650B"/>
    <w:rsid w:val="004D14BC"/>
    <w:rsid w:val="004D1AF8"/>
    <w:rsid w:val="004D401D"/>
    <w:rsid w:val="004E3700"/>
    <w:rsid w:val="004E39A2"/>
    <w:rsid w:val="004E4504"/>
    <w:rsid w:val="004F00CF"/>
    <w:rsid w:val="004F06A6"/>
    <w:rsid w:val="004F60EE"/>
    <w:rsid w:val="005000B2"/>
    <w:rsid w:val="00500D8E"/>
    <w:rsid w:val="00501EA7"/>
    <w:rsid w:val="00503F9E"/>
    <w:rsid w:val="00504430"/>
    <w:rsid w:val="00510245"/>
    <w:rsid w:val="00511ECA"/>
    <w:rsid w:val="0051271B"/>
    <w:rsid w:val="005131D3"/>
    <w:rsid w:val="00513C52"/>
    <w:rsid w:val="00515EDD"/>
    <w:rsid w:val="00516750"/>
    <w:rsid w:val="0052145E"/>
    <w:rsid w:val="005219D5"/>
    <w:rsid w:val="00521C03"/>
    <w:rsid w:val="00524091"/>
    <w:rsid w:val="005264E3"/>
    <w:rsid w:val="005323E6"/>
    <w:rsid w:val="0053265D"/>
    <w:rsid w:val="005360D5"/>
    <w:rsid w:val="00542954"/>
    <w:rsid w:val="0054309C"/>
    <w:rsid w:val="005430C3"/>
    <w:rsid w:val="005462C8"/>
    <w:rsid w:val="00546325"/>
    <w:rsid w:val="005505B4"/>
    <w:rsid w:val="00551374"/>
    <w:rsid w:val="005535CF"/>
    <w:rsid w:val="005554A4"/>
    <w:rsid w:val="005601A1"/>
    <w:rsid w:val="00561B3E"/>
    <w:rsid w:val="0056237A"/>
    <w:rsid w:val="005643F6"/>
    <w:rsid w:val="00564CD6"/>
    <w:rsid w:val="00571E4F"/>
    <w:rsid w:val="00582A36"/>
    <w:rsid w:val="005871B7"/>
    <w:rsid w:val="00594201"/>
    <w:rsid w:val="005953CE"/>
    <w:rsid w:val="005958F0"/>
    <w:rsid w:val="005A57D9"/>
    <w:rsid w:val="005B2706"/>
    <w:rsid w:val="005B2F15"/>
    <w:rsid w:val="005B3B65"/>
    <w:rsid w:val="005C37A4"/>
    <w:rsid w:val="005E4A00"/>
    <w:rsid w:val="005E5C90"/>
    <w:rsid w:val="005E7660"/>
    <w:rsid w:val="005F0463"/>
    <w:rsid w:val="005F34FF"/>
    <w:rsid w:val="005F48CF"/>
    <w:rsid w:val="005F69D4"/>
    <w:rsid w:val="00602D1D"/>
    <w:rsid w:val="00603970"/>
    <w:rsid w:val="00611823"/>
    <w:rsid w:val="00611F62"/>
    <w:rsid w:val="00620CF6"/>
    <w:rsid w:val="00622475"/>
    <w:rsid w:val="00626FEC"/>
    <w:rsid w:val="006370B7"/>
    <w:rsid w:val="00637671"/>
    <w:rsid w:val="00637AF5"/>
    <w:rsid w:val="00643410"/>
    <w:rsid w:val="006458F8"/>
    <w:rsid w:val="006507DC"/>
    <w:rsid w:val="00662B7F"/>
    <w:rsid w:val="006649AF"/>
    <w:rsid w:val="00666AF1"/>
    <w:rsid w:val="00673205"/>
    <w:rsid w:val="00674DAF"/>
    <w:rsid w:val="00675D75"/>
    <w:rsid w:val="00680EA6"/>
    <w:rsid w:val="00683E39"/>
    <w:rsid w:val="00684C25"/>
    <w:rsid w:val="006869AA"/>
    <w:rsid w:val="0069031D"/>
    <w:rsid w:val="0069068D"/>
    <w:rsid w:val="00691D0A"/>
    <w:rsid w:val="00692D37"/>
    <w:rsid w:val="00693889"/>
    <w:rsid w:val="006959AA"/>
    <w:rsid w:val="00695D96"/>
    <w:rsid w:val="00697116"/>
    <w:rsid w:val="006A7657"/>
    <w:rsid w:val="006B1C23"/>
    <w:rsid w:val="006B22F8"/>
    <w:rsid w:val="006B2C85"/>
    <w:rsid w:val="006B34FA"/>
    <w:rsid w:val="006B405B"/>
    <w:rsid w:val="006C0DBD"/>
    <w:rsid w:val="006C47B7"/>
    <w:rsid w:val="006C61DC"/>
    <w:rsid w:val="006C6891"/>
    <w:rsid w:val="006C6BFF"/>
    <w:rsid w:val="006D0B57"/>
    <w:rsid w:val="006D51BD"/>
    <w:rsid w:val="006D7427"/>
    <w:rsid w:val="006D7E6F"/>
    <w:rsid w:val="006E34C1"/>
    <w:rsid w:val="006E5E3C"/>
    <w:rsid w:val="006F55A6"/>
    <w:rsid w:val="006F6D87"/>
    <w:rsid w:val="007013BB"/>
    <w:rsid w:val="00707C4C"/>
    <w:rsid w:val="007156C9"/>
    <w:rsid w:val="00717EB1"/>
    <w:rsid w:val="00721043"/>
    <w:rsid w:val="007272DD"/>
    <w:rsid w:val="00732036"/>
    <w:rsid w:val="0074111D"/>
    <w:rsid w:val="00743D55"/>
    <w:rsid w:val="00745A63"/>
    <w:rsid w:val="00746B56"/>
    <w:rsid w:val="007579F4"/>
    <w:rsid w:val="00761FE0"/>
    <w:rsid w:val="007729C4"/>
    <w:rsid w:val="00775CE5"/>
    <w:rsid w:val="00775FC3"/>
    <w:rsid w:val="007840D2"/>
    <w:rsid w:val="007917AE"/>
    <w:rsid w:val="00794B7B"/>
    <w:rsid w:val="00795FFC"/>
    <w:rsid w:val="00796DD0"/>
    <w:rsid w:val="00796F58"/>
    <w:rsid w:val="00797735"/>
    <w:rsid w:val="007A186B"/>
    <w:rsid w:val="007A2EC0"/>
    <w:rsid w:val="007A3ABB"/>
    <w:rsid w:val="007A4617"/>
    <w:rsid w:val="007A5E60"/>
    <w:rsid w:val="007A67A0"/>
    <w:rsid w:val="007B60E2"/>
    <w:rsid w:val="007C0007"/>
    <w:rsid w:val="007C3E28"/>
    <w:rsid w:val="007C46A1"/>
    <w:rsid w:val="007C6BF6"/>
    <w:rsid w:val="007C7C0E"/>
    <w:rsid w:val="007D45A6"/>
    <w:rsid w:val="007D599C"/>
    <w:rsid w:val="007D5BB0"/>
    <w:rsid w:val="007E2F73"/>
    <w:rsid w:val="007F2F28"/>
    <w:rsid w:val="007F4C0D"/>
    <w:rsid w:val="007F64D7"/>
    <w:rsid w:val="0080001C"/>
    <w:rsid w:val="008012A0"/>
    <w:rsid w:val="008034DD"/>
    <w:rsid w:val="008043ED"/>
    <w:rsid w:val="0080612D"/>
    <w:rsid w:val="00807E4C"/>
    <w:rsid w:val="00813284"/>
    <w:rsid w:val="00813749"/>
    <w:rsid w:val="00814B52"/>
    <w:rsid w:val="008305FD"/>
    <w:rsid w:val="00831008"/>
    <w:rsid w:val="00843BC2"/>
    <w:rsid w:val="00845C10"/>
    <w:rsid w:val="0085089C"/>
    <w:rsid w:val="00856FBB"/>
    <w:rsid w:val="0086291F"/>
    <w:rsid w:val="0086573D"/>
    <w:rsid w:val="00865D6E"/>
    <w:rsid w:val="008677B8"/>
    <w:rsid w:val="00873166"/>
    <w:rsid w:val="00873ADF"/>
    <w:rsid w:val="008747D0"/>
    <w:rsid w:val="008761EC"/>
    <w:rsid w:val="00877F89"/>
    <w:rsid w:val="00882E57"/>
    <w:rsid w:val="00892134"/>
    <w:rsid w:val="008948DA"/>
    <w:rsid w:val="00895CBD"/>
    <w:rsid w:val="008A279D"/>
    <w:rsid w:val="008A335B"/>
    <w:rsid w:val="008A3D0B"/>
    <w:rsid w:val="008B2D90"/>
    <w:rsid w:val="008B4EF8"/>
    <w:rsid w:val="008B538F"/>
    <w:rsid w:val="008B767A"/>
    <w:rsid w:val="008C1B62"/>
    <w:rsid w:val="008C2AD6"/>
    <w:rsid w:val="008C65B8"/>
    <w:rsid w:val="008D3363"/>
    <w:rsid w:val="008D3B58"/>
    <w:rsid w:val="008D4EFB"/>
    <w:rsid w:val="008D73BC"/>
    <w:rsid w:val="008E2C25"/>
    <w:rsid w:val="008E3A76"/>
    <w:rsid w:val="008E3A8A"/>
    <w:rsid w:val="008E5B16"/>
    <w:rsid w:val="008F03D2"/>
    <w:rsid w:val="008F1B60"/>
    <w:rsid w:val="008F24A2"/>
    <w:rsid w:val="008F58E6"/>
    <w:rsid w:val="00901D35"/>
    <w:rsid w:val="0090384F"/>
    <w:rsid w:val="00903FE6"/>
    <w:rsid w:val="0090525A"/>
    <w:rsid w:val="009071D4"/>
    <w:rsid w:val="00911E23"/>
    <w:rsid w:val="00921DC7"/>
    <w:rsid w:val="009221B2"/>
    <w:rsid w:val="009248FB"/>
    <w:rsid w:val="00930327"/>
    <w:rsid w:val="0093404B"/>
    <w:rsid w:val="009366CE"/>
    <w:rsid w:val="009374AE"/>
    <w:rsid w:val="0094036A"/>
    <w:rsid w:val="00947AE6"/>
    <w:rsid w:val="00947F00"/>
    <w:rsid w:val="00953820"/>
    <w:rsid w:val="00956BDE"/>
    <w:rsid w:val="0096722C"/>
    <w:rsid w:val="009705D1"/>
    <w:rsid w:val="0097644A"/>
    <w:rsid w:val="00982197"/>
    <w:rsid w:val="00983BD2"/>
    <w:rsid w:val="00984198"/>
    <w:rsid w:val="00985148"/>
    <w:rsid w:val="00985348"/>
    <w:rsid w:val="00991BD3"/>
    <w:rsid w:val="0099307A"/>
    <w:rsid w:val="00993544"/>
    <w:rsid w:val="009A282A"/>
    <w:rsid w:val="009A32EC"/>
    <w:rsid w:val="009A67EC"/>
    <w:rsid w:val="009A7082"/>
    <w:rsid w:val="009B21F7"/>
    <w:rsid w:val="009B501B"/>
    <w:rsid w:val="009B57D9"/>
    <w:rsid w:val="009C6572"/>
    <w:rsid w:val="009D7FFD"/>
    <w:rsid w:val="009E3C6E"/>
    <w:rsid w:val="009E5113"/>
    <w:rsid w:val="009F44D5"/>
    <w:rsid w:val="009F4EE8"/>
    <w:rsid w:val="00A036C8"/>
    <w:rsid w:val="00A061D8"/>
    <w:rsid w:val="00A10D13"/>
    <w:rsid w:val="00A10E95"/>
    <w:rsid w:val="00A14C90"/>
    <w:rsid w:val="00A1552A"/>
    <w:rsid w:val="00A2167A"/>
    <w:rsid w:val="00A21A21"/>
    <w:rsid w:val="00A22448"/>
    <w:rsid w:val="00A23D42"/>
    <w:rsid w:val="00A24627"/>
    <w:rsid w:val="00A31CAB"/>
    <w:rsid w:val="00A32F2A"/>
    <w:rsid w:val="00A3369C"/>
    <w:rsid w:val="00A34C59"/>
    <w:rsid w:val="00A366B3"/>
    <w:rsid w:val="00A37AB8"/>
    <w:rsid w:val="00A471DF"/>
    <w:rsid w:val="00A50732"/>
    <w:rsid w:val="00A50802"/>
    <w:rsid w:val="00A51405"/>
    <w:rsid w:val="00A51A10"/>
    <w:rsid w:val="00A5262C"/>
    <w:rsid w:val="00A538A0"/>
    <w:rsid w:val="00A60FE1"/>
    <w:rsid w:val="00A64039"/>
    <w:rsid w:val="00A6404B"/>
    <w:rsid w:val="00A64AC9"/>
    <w:rsid w:val="00A64DCB"/>
    <w:rsid w:val="00A65CA3"/>
    <w:rsid w:val="00A6602D"/>
    <w:rsid w:val="00A7325E"/>
    <w:rsid w:val="00A80A46"/>
    <w:rsid w:val="00A83397"/>
    <w:rsid w:val="00A86BF5"/>
    <w:rsid w:val="00A8792F"/>
    <w:rsid w:val="00A90D42"/>
    <w:rsid w:val="00A92E33"/>
    <w:rsid w:val="00A97005"/>
    <w:rsid w:val="00AA0899"/>
    <w:rsid w:val="00AA1182"/>
    <w:rsid w:val="00AA148D"/>
    <w:rsid w:val="00AA1A09"/>
    <w:rsid w:val="00AA514B"/>
    <w:rsid w:val="00AA6A53"/>
    <w:rsid w:val="00AB18F2"/>
    <w:rsid w:val="00AC35CA"/>
    <w:rsid w:val="00AD3C22"/>
    <w:rsid w:val="00AD445A"/>
    <w:rsid w:val="00AE0112"/>
    <w:rsid w:val="00AE1533"/>
    <w:rsid w:val="00AE5404"/>
    <w:rsid w:val="00AE6C5F"/>
    <w:rsid w:val="00AF026D"/>
    <w:rsid w:val="00B02B50"/>
    <w:rsid w:val="00B064AB"/>
    <w:rsid w:val="00B072B7"/>
    <w:rsid w:val="00B07489"/>
    <w:rsid w:val="00B07ECE"/>
    <w:rsid w:val="00B11290"/>
    <w:rsid w:val="00B12F3A"/>
    <w:rsid w:val="00B16AEA"/>
    <w:rsid w:val="00B16E92"/>
    <w:rsid w:val="00B3193A"/>
    <w:rsid w:val="00B3776A"/>
    <w:rsid w:val="00B37F90"/>
    <w:rsid w:val="00B41C2D"/>
    <w:rsid w:val="00B43A73"/>
    <w:rsid w:val="00B45784"/>
    <w:rsid w:val="00B457CC"/>
    <w:rsid w:val="00B4681F"/>
    <w:rsid w:val="00B50244"/>
    <w:rsid w:val="00B56DE1"/>
    <w:rsid w:val="00B570AD"/>
    <w:rsid w:val="00B620C7"/>
    <w:rsid w:val="00B632AD"/>
    <w:rsid w:val="00B65767"/>
    <w:rsid w:val="00B6741E"/>
    <w:rsid w:val="00B73288"/>
    <w:rsid w:val="00B76613"/>
    <w:rsid w:val="00B76C1E"/>
    <w:rsid w:val="00B804EB"/>
    <w:rsid w:val="00B80F63"/>
    <w:rsid w:val="00B83D74"/>
    <w:rsid w:val="00B84DE0"/>
    <w:rsid w:val="00B91125"/>
    <w:rsid w:val="00B92314"/>
    <w:rsid w:val="00B923DE"/>
    <w:rsid w:val="00BA1015"/>
    <w:rsid w:val="00BA1C1A"/>
    <w:rsid w:val="00BA3981"/>
    <w:rsid w:val="00BA3E35"/>
    <w:rsid w:val="00BA673D"/>
    <w:rsid w:val="00BA6FDD"/>
    <w:rsid w:val="00BB061F"/>
    <w:rsid w:val="00BB335C"/>
    <w:rsid w:val="00BB604E"/>
    <w:rsid w:val="00BB6255"/>
    <w:rsid w:val="00BC39BE"/>
    <w:rsid w:val="00BC6133"/>
    <w:rsid w:val="00BC77F6"/>
    <w:rsid w:val="00BC7F69"/>
    <w:rsid w:val="00BD1BAB"/>
    <w:rsid w:val="00BD5931"/>
    <w:rsid w:val="00BD6C7E"/>
    <w:rsid w:val="00BE2D2F"/>
    <w:rsid w:val="00BE59BE"/>
    <w:rsid w:val="00BE7C7C"/>
    <w:rsid w:val="00BF3489"/>
    <w:rsid w:val="00BF3E44"/>
    <w:rsid w:val="00BF70D6"/>
    <w:rsid w:val="00C04B9F"/>
    <w:rsid w:val="00C12978"/>
    <w:rsid w:val="00C15602"/>
    <w:rsid w:val="00C15872"/>
    <w:rsid w:val="00C200E1"/>
    <w:rsid w:val="00C276EE"/>
    <w:rsid w:val="00C27BF1"/>
    <w:rsid w:val="00C3128B"/>
    <w:rsid w:val="00C375AE"/>
    <w:rsid w:val="00C427F7"/>
    <w:rsid w:val="00C472AC"/>
    <w:rsid w:val="00C557C8"/>
    <w:rsid w:val="00C56328"/>
    <w:rsid w:val="00C62303"/>
    <w:rsid w:val="00C64FFD"/>
    <w:rsid w:val="00C71480"/>
    <w:rsid w:val="00C715B5"/>
    <w:rsid w:val="00C72806"/>
    <w:rsid w:val="00C7456C"/>
    <w:rsid w:val="00C775DC"/>
    <w:rsid w:val="00C80A11"/>
    <w:rsid w:val="00C8242B"/>
    <w:rsid w:val="00C919E9"/>
    <w:rsid w:val="00C96E26"/>
    <w:rsid w:val="00CA03E2"/>
    <w:rsid w:val="00CB21FC"/>
    <w:rsid w:val="00CB257F"/>
    <w:rsid w:val="00CC279F"/>
    <w:rsid w:val="00CC3173"/>
    <w:rsid w:val="00CC3C3F"/>
    <w:rsid w:val="00CC5E7E"/>
    <w:rsid w:val="00CD0848"/>
    <w:rsid w:val="00CD6046"/>
    <w:rsid w:val="00CE5344"/>
    <w:rsid w:val="00CE66E2"/>
    <w:rsid w:val="00CF3355"/>
    <w:rsid w:val="00D0026E"/>
    <w:rsid w:val="00D0497A"/>
    <w:rsid w:val="00D070A6"/>
    <w:rsid w:val="00D07AAD"/>
    <w:rsid w:val="00D10D23"/>
    <w:rsid w:val="00D13249"/>
    <w:rsid w:val="00D1337E"/>
    <w:rsid w:val="00D33270"/>
    <w:rsid w:val="00D363BA"/>
    <w:rsid w:val="00D37955"/>
    <w:rsid w:val="00D51C99"/>
    <w:rsid w:val="00D51F2E"/>
    <w:rsid w:val="00D54363"/>
    <w:rsid w:val="00D56A84"/>
    <w:rsid w:val="00D57095"/>
    <w:rsid w:val="00D57AE0"/>
    <w:rsid w:val="00D6030C"/>
    <w:rsid w:val="00D60B3D"/>
    <w:rsid w:val="00D63184"/>
    <w:rsid w:val="00D63CB9"/>
    <w:rsid w:val="00D66C1F"/>
    <w:rsid w:val="00D70C3F"/>
    <w:rsid w:val="00D77BAD"/>
    <w:rsid w:val="00D85DC4"/>
    <w:rsid w:val="00D90959"/>
    <w:rsid w:val="00D91A53"/>
    <w:rsid w:val="00D929C2"/>
    <w:rsid w:val="00D94B71"/>
    <w:rsid w:val="00DA0FC4"/>
    <w:rsid w:val="00DA15F2"/>
    <w:rsid w:val="00DA2E64"/>
    <w:rsid w:val="00DA315A"/>
    <w:rsid w:val="00DA3724"/>
    <w:rsid w:val="00DA5A31"/>
    <w:rsid w:val="00DB1706"/>
    <w:rsid w:val="00DB217C"/>
    <w:rsid w:val="00DB3BD0"/>
    <w:rsid w:val="00DC19B9"/>
    <w:rsid w:val="00DC1D5B"/>
    <w:rsid w:val="00DC2CE2"/>
    <w:rsid w:val="00DC359A"/>
    <w:rsid w:val="00DC4BCA"/>
    <w:rsid w:val="00DC4C58"/>
    <w:rsid w:val="00DC4D6A"/>
    <w:rsid w:val="00DD1BC8"/>
    <w:rsid w:val="00DE09BD"/>
    <w:rsid w:val="00DE29EF"/>
    <w:rsid w:val="00DE3C05"/>
    <w:rsid w:val="00DF49B5"/>
    <w:rsid w:val="00DF5A7F"/>
    <w:rsid w:val="00DF6B33"/>
    <w:rsid w:val="00DF7A1E"/>
    <w:rsid w:val="00E03D8F"/>
    <w:rsid w:val="00E063C2"/>
    <w:rsid w:val="00E105C7"/>
    <w:rsid w:val="00E14C93"/>
    <w:rsid w:val="00E15078"/>
    <w:rsid w:val="00E2286F"/>
    <w:rsid w:val="00E23942"/>
    <w:rsid w:val="00E355D2"/>
    <w:rsid w:val="00E35C63"/>
    <w:rsid w:val="00E37001"/>
    <w:rsid w:val="00E37D1E"/>
    <w:rsid w:val="00E46853"/>
    <w:rsid w:val="00E47B0A"/>
    <w:rsid w:val="00E517D5"/>
    <w:rsid w:val="00E558AC"/>
    <w:rsid w:val="00E61180"/>
    <w:rsid w:val="00E616D4"/>
    <w:rsid w:val="00E64F0C"/>
    <w:rsid w:val="00E72AEA"/>
    <w:rsid w:val="00E817BE"/>
    <w:rsid w:val="00E82B8D"/>
    <w:rsid w:val="00E84FA9"/>
    <w:rsid w:val="00E8685F"/>
    <w:rsid w:val="00E86A01"/>
    <w:rsid w:val="00E91730"/>
    <w:rsid w:val="00E94462"/>
    <w:rsid w:val="00E95077"/>
    <w:rsid w:val="00EA1971"/>
    <w:rsid w:val="00EA24EB"/>
    <w:rsid w:val="00EA26A8"/>
    <w:rsid w:val="00EA5297"/>
    <w:rsid w:val="00EA6BF5"/>
    <w:rsid w:val="00EB35F2"/>
    <w:rsid w:val="00EB4ECA"/>
    <w:rsid w:val="00EC1EC1"/>
    <w:rsid w:val="00EC7BA2"/>
    <w:rsid w:val="00ED0B13"/>
    <w:rsid w:val="00ED753A"/>
    <w:rsid w:val="00EF66CA"/>
    <w:rsid w:val="00EF7BD2"/>
    <w:rsid w:val="00F00B75"/>
    <w:rsid w:val="00F02CAA"/>
    <w:rsid w:val="00F03E62"/>
    <w:rsid w:val="00F1007B"/>
    <w:rsid w:val="00F1155D"/>
    <w:rsid w:val="00F14374"/>
    <w:rsid w:val="00F16E6F"/>
    <w:rsid w:val="00F20054"/>
    <w:rsid w:val="00F20332"/>
    <w:rsid w:val="00F23AD6"/>
    <w:rsid w:val="00F2572A"/>
    <w:rsid w:val="00F25BD9"/>
    <w:rsid w:val="00F3674D"/>
    <w:rsid w:val="00F37FA1"/>
    <w:rsid w:val="00F41AD9"/>
    <w:rsid w:val="00F5414B"/>
    <w:rsid w:val="00F56FE5"/>
    <w:rsid w:val="00F6063B"/>
    <w:rsid w:val="00F61AE3"/>
    <w:rsid w:val="00F61C7B"/>
    <w:rsid w:val="00F6318C"/>
    <w:rsid w:val="00F63748"/>
    <w:rsid w:val="00F63F83"/>
    <w:rsid w:val="00F704B7"/>
    <w:rsid w:val="00F75D77"/>
    <w:rsid w:val="00F849E7"/>
    <w:rsid w:val="00F85C0A"/>
    <w:rsid w:val="00F9404F"/>
    <w:rsid w:val="00F94A06"/>
    <w:rsid w:val="00F95D1E"/>
    <w:rsid w:val="00F97507"/>
    <w:rsid w:val="00FB1235"/>
    <w:rsid w:val="00FB2869"/>
    <w:rsid w:val="00FB5DDD"/>
    <w:rsid w:val="00FB637B"/>
    <w:rsid w:val="00FC36B3"/>
    <w:rsid w:val="00FC7F56"/>
    <w:rsid w:val="00FD3750"/>
    <w:rsid w:val="00FD6FBF"/>
    <w:rsid w:val="00FE3358"/>
    <w:rsid w:val="00FE4926"/>
    <w:rsid w:val="00FE4A2F"/>
    <w:rsid w:val="00FE63A4"/>
    <w:rsid w:val="00FE6FA9"/>
    <w:rsid w:val="00FF22C4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767"/>
    <w:rPr>
      <w:b/>
      <w:bCs/>
    </w:rPr>
  </w:style>
  <w:style w:type="paragraph" w:styleId="a4">
    <w:name w:val="Normal (Web)"/>
    <w:basedOn w:val="a"/>
    <w:uiPriority w:val="99"/>
    <w:semiHidden/>
    <w:unhideWhenUsed/>
    <w:rsid w:val="00B6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767"/>
    <w:rPr>
      <w:b/>
      <w:bCs/>
    </w:rPr>
  </w:style>
  <w:style w:type="paragraph" w:styleId="a4">
    <w:name w:val="Normal (Web)"/>
    <w:basedOn w:val="a"/>
    <w:uiPriority w:val="99"/>
    <w:semiHidden/>
    <w:unhideWhenUsed/>
    <w:rsid w:val="00B6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94FD-5141-41F3-92A2-9D5BE58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NotePad.by</cp:lastModifiedBy>
  <cp:revision>3</cp:revision>
  <dcterms:created xsi:type="dcterms:W3CDTF">2019-06-20T18:32:00Z</dcterms:created>
  <dcterms:modified xsi:type="dcterms:W3CDTF">2019-06-21T10:20:00Z</dcterms:modified>
</cp:coreProperties>
</file>